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997F5" w14:textId="77777777" w:rsidR="00A85106" w:rsidRPr="00370986" w:rsidRDefault="00A85106" w:rsidP="00A85106">
      <w:pPr>
        <w:rPr>
          <w:rFonts w:asciiTheme="minorHAnsi" w:hAnsiTheme="minorHAnsi"/>
        </w:rPr>
      </w:pPr>
      <w:r>
        <w:rPr>
          <w:b/>
        </w:rPr>
        <w:t>Lucky Lotto</w:t>
      </w:r>
      <w:r>
        <w:t xml:space="preserve"> shows how to display selected Lottery Numbers in </w:t>
      </w:r>
      <w:r>
        <w:rPr>
          <w:b/>
        </w:rPr>
        <w:t>Ellipse</w:t>
      </w:r>
      <w:r>
        <w:t xml:space="preserve"> controls within a </w:t>
      </w:r>
      <w:r>
        <w:rPr>
          <w:b/>
        </w:rPr>
        <w:t>StackPanel</w:t>
      </w:r>
    </w:p>
    <w:p w14:paraId="0DB75A17" w14:textId="77777777" w:rsidR="00A85106" w:rsidRDefault="00A85106" w:rsidP="00A85106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A85106" w14:paraId="5C64D6C3" w14:textId="77777777" w:rsidTr="00E714F1">
        <w:tc>
          <w:tcPr>
            <w:tcW w:w="5341" w:type="dxa"/>
            <w:vAlign w:val="center"/>
          </w:tcPr>
          <w:p w14:paraId="4E07CDCA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4BF4C" wp14:editId="3C1B748A">
                  <wp:extent cx="2613600" cy="6588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C6EA962" w14:textId="77777777" w:rsidR="00A85106" w:rsidRDefault="00A85106" w:rsidP="00E714F1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A85106" w14:paraId="3F5E2BBC" w14:textId="77777777" w:rsidTr="00E714F1">
        <w:tc>
          <w:tcPr>
            <w:tcW w:w="5341" w:type="dxa"/>
            <w:vAlign w:val="center"/>
          </w:tcPr>
          <w:p w14:paraId="238FDF97" w14:textId="77777777" w:rsidR="00A85106" w:rsidRDefault="00A85106" w:rsidP="00E714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2B93D" wp14:editId="74990A3C">
                  <wp:extent cx="2966400" cy="547200"/>
                  <wp:effectExtent l="0" t="0" r="0" b="0"/>
                  <wp:docPr id="459" name="Picture 45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1817B25" w14:textId="77777777" w:rsidR="00A85106" w:rsidRDefault="00A85106" w:rsidP="00E714F1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</w:rPr>
              <w:t>LuckyLotto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A85106" w14:paraId="3281F079" w14:textId="77777777" w:rsidTr="00E714F1">
        <w:tc>
          <w:tcPr>
            <w:tcW w:w="5341" w:type="dxa"/>
            <w:vAlign w:val="center"/>
          </w:tcPr>
          <w:p w14:paraId="1AC0975A" w14:textId="77777777" w:rsidR="00A85106" w:rsidRDefault="00A85106" w:rsidP="00E714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9F07" wp14:editId="34239381">
                  <wp:extent cx="3114000" cy="1069200"/>
                  <wp:effectExtent l="0" t="0" r="0" b="0"/>
                  <wp:docPr id="460" name="Picture 46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7B192E" w14:textId="77777777" w:rsidR="00A85106" w:rsidRDefault="00A85106" w:rsidP="00E714F1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DF327FA" w14:textId="77777777" w:rsidR="00A85106" w:rsidRDefault="00A85106" w:rsidP="00A85106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4516961" w14:textId="77777777" w:rsidR="00A85106" w:rsidRDefault="00A85106" w:rsidP="00A85106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A85106" w14:paraId="37EF3C6D" w14:textId="77777777" w:rsidTr="00E714F1">
        <w:tc>
          <w:tcPr>
            <w:tcW w:w="5341" w:type="dxa"/>
            <w:vAlign w:val="center"/>
          </w:tcPr>
          <w:p w14:paraId="3244739F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E8C09" wp14:editId="1BAF1CBF">
                  <wp:extent cx="2905200" cy="885600"/>
                  <wp:effectExtent l="0" t="0" r="0" b="0"/>
                  <wp:docPr id="461" name="Picture 46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7147C3F" w14:textId="77777777" w:rsidR="00A85106" w:rsidRDefault="00A85106" w:rsidP="00E714F1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FEDFCA2" w14:textId="77777777" w:rsidR="00A85106" w:rsidRDefault="00A85106" w:rsidP="00A85106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A85106" w14:paraId="245D67C6" w14:textId="77777777" w:rsidTr="00E714F1">
        <w:tc>
          <w:tcPr>
            <w:tcW w:w="5341" w:type="dxa"/>
            <w:vAlign w:val="center"/>
          </w:tcPr>
          <w:p w14:paraId="1801C74B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E9F4F" wp14:editId="08625DF6">
                  <wp:extent cx="3006000" cy="255600"/>
                  <wp:effectExtent l="0" t="0" r="0" b="0"/>
                  <wp:docPr id="462" name="Picture 46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7474637" w14:textId="77777777" w:rsidR="00A85106" w:rsidRDefault="00A85106" w:rsidP="00E714F1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Library.cs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E62EED2" w14:textId="77777777" w:rsidR="00A85106" w:rsidRDefault="00A85106" w:rsidP="00A85106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470CA9A" w14:textId="77777777" w:rsidR="00A85106" w:rsidRDefault="00A85106" w:rsidP="00A85106">
      <w:pPr>
        <w:pStyle w:val="Heading2"/>
      </w:pPr>
      <w:r>
        <w:lastRenderedPageBreak/>
        <w:t>Step 4</w:t>
      </w:r>
    </w:p>
    <w:p w14:paraId="16194765" w14:textId="77777777" w:rsidR="00A85106" w:rsidRDefault="00A85106" w:rsidP="00A85106">
      <w:r>
        <w:t xml:space="preserve">In the </w:t>
      </w:r>
      <w:r>
        <w:rPr>
          <w:b/>
        </w:rPr>
        <w:t>Code</w:t>
      </w:r>
      <w:r>
        <w:t xml:space="preserve"> View of </w:t>
      </w:r>
      <w:r>
        <w:rPr>
          <w:b/>
        </w:rPr>
        <w:t>Library.cs</w:t>
      </w:r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106" w14:paraId="61CB8B97" w14:textId="77777777" w:rsidTr="00E714F1">
        <w:tc>
          <w:tcPr>
            <w:tcW w:w="10456" w:type="dxa"/>
          </w:tcPr>
          <w:p w14:paraId="0AED4FCA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4D1AA6C3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System.Collections.Generic;</w:t>
            </w:r>
          </w:p>
          <w:p w14:paraId="127C7164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System.Linq;</w:t>
            </w:r>
          </w:p>
          <w:p w14:paraId="4B16C80B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Windows.UI;</w:t>
            </w:r>
          </w:p>
          <w:p w14:paraId="4405291C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Windows.UI.Xaml;</w:t>
            </w:r>
          </w:p>
          <w:p w14:paraId="1506EC38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Windows.UI.Xaml.Controls;</w:t>
            </w:r>
          </w:p>
          <w:p w14:paraId="45A0DA0A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Windows.UI.Xaml.Media;</w:t>
            </w:r>
          </w:p>
          <w:p w14:paraId="46D9863A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Windows.UI.Xaml.Shapes;</w:t>
            </w:r>
          </w:p>
          <w:p w14:paraId="21FF3BAF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7A16F88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62134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67408EC5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2B1F7A8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total = 6;</w:t>
            </w:r>
          </w:p>
          <w:p w14:paraId="7076A492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maximum = 59;</w:t>
            </w:r>
          </w:p>
          <w:p w14:paraId="12946C41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309ACCA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, Color&gt; _style =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>, Color&gt;()</w:t>
            </w:r>
          </w:p>
          <w:p w14:paraId="05369D8C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B46C75F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    { 0, Colors.White },</w:t>
            </w:r>
          </w:p>
          <w:p w14:paraId="055B543E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    { 10, Colors.RoyalBlue },</w:t>
            </w:r>
          </w:p>
          <w:p w14:paraId="1BBB8200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    { 20, Colors.HotPink },</w:t>
            </w:r>
          </w:p>
          <w:p w14:paraId="03770BAD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    { 30, Colors.MediumSpringGreen },</w:t>
            </w:r>
          </w:p>
          <w:p w14:paraId="09079EE1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    { 40, Colors.Gold },</w:t>
            </w:r>
          </w:p>
          <w:p w14:paraId="0466C59B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    { 50, Colors.Indigo },</w:t>
            </w:r>
          </w:p>
          <w:p w14:paraId="75B770B2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96B4F02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4C2BA65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E621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62134">
              <w:rPr>
                <w:rFonts w:ascii="Consolas" w:hAnsi="Consolas" w:cs="Consolas"/>
                <w:color w:val="000000"/>
                <w:lang w:val="en-GB"/>
              </w:rPr>
              <w:t>)DateTime.UtcNow.Ticks);</w:t>
            </w:r>
          </w:p>
          <w:p w14:paraId="7D759725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3345A35" w14:textId="77777777" w:rsidR="00E62134" w:rsidRPr="00E62134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817BD72" w14:textId="2A756F28" w:rsidR="00A85106" w:rsidRPr="002925AA" w:rsidRDefault="00E62134" w:rsidP="00E621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621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8B6FD24" w14:textId="2DBA7C88" w:rsidR="00A85106" w:rsidRDefault="00A85106" w:rsidP="00A85106">
      <w:pPr>
        <w:pStyle w:val="BlockQuote"/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Also there are </w:t>
      </w:r>
      <w:r>
        <w:rPr>
          <w:rStyle w:val="VerbatimChar"/>
        </w:rPr>
        <w:t>private const int</w:t>
      </w:r>
      <w:r>
        <w:t xml:space="preserve"> for the </w:t>
      </w:r>
      <w:r>
        <w:rPr>
          <w:rStyle w:val="VerbatimChar"/>
        </w:rPr>
        <w:t>total</w:t>
      </w:r>
      <w:r>
        <w:t xml:space="preserve"> number of balls in the lottery and </w:t>
      </w:r>
      <w:r>
        <w:rPr>
          <w:rStyle w:val="VerbatimChar"/>
        </w:rPr>
        <w:t>maximum</w:t>
      </w:r>
      <w:r>
        <w:t xml:space="preserve"> which is </w:t>
      </w:r>
      <w:r w:rsidR="00E62134">
        <w:t>t</w:t>
      </w:r>
      <w:r>
        <w:t xml:space="preserve">he biggest lottery number that can be selected. </w:t>
      </w:r>
      <w:r>
        <w:rPr>
          <w:rStyle w:val="VerbatimChar"/>
        </w:rPr>
        <w:t>Dictionary&lt;int, Color&gt;</w:t>
      </w:r>
      <w:r>
        <w:t xml:space="preserve"> is used to store the lowest value for a range and their colour of the lottery balls. </w:t>
      </w:r>
      <w:r>
        <w:rPr>
          <w:rStyle w:val="VerbatimChar"/>
        </w:rPr>
        <w:t>Random</w:t>
      </w:r>
      <w:r>
        <w:t xml:space="preserve"> is used to create the randomised numbers.</w:t>
      </w:r>
    </w:p>
    <w:p w14:paraId="7F1A2D62" w14:textId="77777777" w:rsidR="00A85106" w:rsidRDefault="00A85106" w:rsidP="00A85106">
      <w:pPr>
        <w:spacing w:before="0" w:after="200"/>
      </w:pPr>
      <w:r>
        <w:br w:type="page"/>
      </w:r>
    </w:p>
    <w:p w14:paraId="2A4C0A9B" w14:textId="77777777" w:rsidR="00A85106" w:rsidRPr="009E6B26" w:rsidRDefault="00A85106" w:rsidP="00A85106">
      <w:r w:rsidRPr="009E6B26">
        <w:lastRenderedPageBreak/>
        <w:t xml:space="preserve">Then below the </w:t>
      </w:r>
      <w:r w:rsidRPr="009E6B26">
        <w:rPr>
          <w:rStyle w:val="VerbatimChar"/>
          <w:b/>
          <w:bCs/>
          <w:sz w:val="24"/>
        </w:rPr>
        <w:t>private Random _random = new Random((int)DateTime.UtcNow.Ticks);</w:t>
      </w:r>
      <w:r w:rsidRPr="009E6B26">
        <w:t xml:space="preserve"> line the following </w:t>
      </w:r>
      <w:r w:rsidRPr="009E6B26">
        <w:rPr>
          <w:b/>
        </w:rPr>
        <w:t>method</w:t>
      </w:r>
      <w:r w:rsidRPr="009E6B26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106" w14:paraId="6FF52079" w14:textId="77777777" w:rsidTr="00E714F1">
        <w:tc>
          <w:tcPr>
            <w:tcW w:w="10456" w:type="dxa"/>
          </w:tcPr>
          <w:p w14:paraId="60F9AA51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>&gt; Choose()</w:t>
            </w:r>
          </w:p>
          <w:p w14:paraId="6507C794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6807704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number;</w:t>
            </w:r>
          </w:p>
          <w:p w14:paraId="3962D721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>&gt;();</w:t>
            </w:r>
          </w:p>
          <w:p w14:paraId="1FE3DE70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(numbers.Count &lt; total) </w:t>
            </w:r>
            <w:r w:rsidRPr="00C0674C">
              <w:rPr>
                <w:rFonts w:ascii="Consolas" w:hAnsi="Consolas" w:cs="Consolas"/>
                <w:color w:val="008000"/>
                <w:lang w:val="en-GB"/>
              </w:rPr>
              <w:t>// Select Numbers</w:t>
            </w:r>
          </w:p>
          <w:p w14:paraId="03D9332D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E8CF993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number = _random.Next(1, maximum + 1);</w:t>
            </w:r>
          </w:p>
          <w:p w14:paraId="414F4708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(!numbers.Contains(number) || numbers.Count &lt; 1)</w:t>
            </w:r>
          </w:p>
          <w:p w14:paraId="1964D473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4C3711C0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    numbers.Add(number); </w:t>
            </w:r>
            <w:r w:rsidRPr="00C0674C">
              <w:rPr>
                <w:rFonts w:ascii="Consolas" w:hAnsi="Consolas" w:cs="Consolas"/>
                <w:color w:val="008000"/>
                <w:lang w:val="en-GB"/>
              </w:rPr>
              <w:t>// Add if not Chosen or None</w:t>
            </w:r>
          </w:p>
          <w:p w14:paraId="77B0C1A5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5301E168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A314666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numbers.Sort();</w:t>
            </w:r>
          </w:p>
          <w:p w14:paraId="1F6674F3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numbers;</w:t>
            </w:r>
          </w:p>
          <w:p w14:paraId="4104CB39" w14:textId="38A1431A" w:rsidR="00A85106" w:rsidRDefault="00C0674C" w:rsidP="00C0674C">
            <w:pPr>
              <w:autoSpaceDE w:val="0"/>
              <w:autoSpaceDN w:val="0"/>
              <w:adjustRightInd w:val="0"/>
              <w:spacing w:before="0" w:after="0"/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9EBA8D6" w14:textId="77777777" w:rsidR="00A85106" w:rsidRDefault="00A85106" w:rsidP="00A85106">
      <w:pPr>
        <w:pStyle w:val="BlockQuote"/>
      </w:pPr>
      <w:r>
        <w:rPr>
          <w:rStyle w:val="VerbatimChar"/>
        </w:rPr>
        <w:t>Choose()</w:t>
      </w:r>
      <w:r>
        <w:t xml:space="preserve"> is used to </w:t>
      </w:r>
      <w:r>
        <w:rPr>
          <w:rStyle w:val="VerbatimChar"/>
        </w:rPr>
        <w:t>return</w:t>
      </w:r>
      <w:r>
        <w:t xml:space="preserve"> a </w:t>
      </w:r>
      <w:r>
        <w:rPr>
          <w:rStyle w:val="VerbatimChar"/>
        </w:rPr>
        <w:t>List&lt;int&gt;</w:t>
      </w:r>
      <w:r>
        <w:t xml:space="preserve"> of sorted lottery numbers using </w:t>
      </w:r>
      <w:r>
        <w:rPr>
          <w:rStyle w:val="VerbatimChar"/>
        </w:rPr>
        <w:t>Random</w:t>
      </w:r>
      <w:r>
        <w:t xml:space="preserve"> to select them</w:t>
      </w:r>
    </w:p>
    <w:p w14:paraId="50B8DC5A" w14:textId="77777777" w:rsidR="00A85106" w:rsidRPr="009E6B26" w:rsidRDefault="00A85106" w:rsidP="00A85106">
      <w:r w:rsidRPr="009E6B26">
        <w:t xml:space="preserve">Next below the </w:t>
      </w:r>
      <w:r w:rsidRPr="009E6B26">
        <w:rPr>
          <w:rStyle w:val="VerbatimChar"/>
          <w:b/>
          <w:bCs/>
          <w:sz w:val="24"/>
        </w:rPr>
        <w:t>private void Choose() { }</w:t>
      </w:r>
      <w:r w:rsidRPr="009E6B26">
        <w:t xml:space="preserve"> </w:t>
      </w:r>
      <w:r w:rsidRPr="009E6B26">
        <w:rPr>
          <w:b/>
        </w:rPr>
        <w:t>method</w:t>
      </w:r>
      <w:r w:rsidRPr="009E6B26">
        <w:t xml:space="preserve"> the following </w:t>
      </w:r>
      <w:r w:rsidRPr="009E6B26">
        <w:rPr>
          <w:b/>
        </w:rPr>
        <w:t>method</w:t>
      </w:r>
      <w:r w:rsidRPr="009E6B26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106" w14:paraId="371350D6" w14:textId="77777777" w:rsidTr="00E714F1">
        <w:tc>
          <w:tcPr>
            <w:tcW w:w="10456" w:type="dxa"/>
          </w:tcPr>
          <w:p w14:paraId="623D6A14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Add(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StackPanel panel,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691B5F73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A29A4FA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Color fill = _style.Where(w =&gt; value &gt; w.Key)</w:t>
            </w:r>
          </w:p>
          <w:p w14:paraId="0AAB01BC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.Select(s =&gt; s.Value).LastOrDefault();</w:t>
            </w:r>
          </w:p>
          <w:p w14:paraId="5D6E46E3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Grid element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Grid()</w:t>
            </w:r>
          </w:p>
          <w:p w14:paraId="6AA25824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11C4992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Width = 75,</w:t>
            </w:r>
          </w:p>
          <w:p w14:paraId="653F66D7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Height = 75,</w:t>
            </w:r>
          </w:p>
          <w:p w14:paraId="4C59293C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Thickness(5),</w:t>
            </w:r>
          </w:p>
          <w:p w14:paraId="138FC88D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E0D9654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Ellipse ball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Ellipse()</w:t>
            </w:r>
          </w:p>
          <w:p w14:paraId="3A4CC478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E1A1306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StrokeThickness = 5,</w:t>
            </w:r>
          </w:p>
          <w:p w14:paraId="3958A871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Stroke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SolidColorBrush(fill)</w:t>
            </w:r>
          </w:p>
          <w:p w14:paraId="1942DA09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4B33CB9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TextBlock label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TextBlock()</w:t>
            </w:r>
          </w:p>
          <w:p w14:paraId="5B2D5A8D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5F7A8CA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FontSize = 32,</w:t>
            </w:r>
          </w:p>
          <w:p w14:paraId="391337DB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Text = value.ToString(),</w:t>
            </w:r>
          </w:p>
          <w:p w14:paraId="3152AABF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TextLineBounds = TextLineBounds.Tight,</w:t>
            </w:r>
          </w:p>
          <w:p w14:paraId="4B6D213A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VerticalAlignment = VerticalAlignment.Center,</w:t>
            </w:r>
          </w:p>
          <w:p w14:paraId="34A07E9F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Foreground = </w:t>
            </w:r>
            <w:r w:rsidRPr="00C0674C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SolidColorBrush(Colors.Black),</w:t>
            </w:r>
          </w:p>
          <w:p w14:paraId="0C26575B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    HorizontalAlignment = HorizontalAlignment.Center,</w:t>
            </w:r>
          </w:p>
          <w:p w14:paraId="35F1FD60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F921203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element.Children.Add(ball);</w:t>
            </w:r>
          </w:p>
          <w:p w14:paraId="41C9B12A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element.Children.Add(label);</w:t>
            </w:r>
          </w:p>
          <w:p w14:paraId="719E7B4F" w14:textId="77777777" w:rsidR="00C0674C" w:rsidRPr="00C0674C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 xml:space="preserve">    panel.Children.Add(element);</w:t>
            </w:r>
          </w:p>
          <w:p w14:paraId="5B4D145E" w14:textId="67ED8AD8" w:rsidR="00A85106" w:rsidRDefault="00C0674C" w:rsidP="00C0674C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C0674C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B10FC41" w14:textId="77777777" w:rsidR="00A85106" w:rsidRDefault="00A85106" w:rsidP="00A85106">
      <w:pPr>
        <w:pStyle w:val="BlockQuote"/>
      </w:pPr>
      <w:r>
        <w:rPr>
          <w:rStyle w:val="VerbatimChar"/>
        </w:rPr>
        <w:t>Add(...)</w:t>
      </w:r>
      <w:r>
        <w:t xml:space="preserve"> is used to create the lottery balls, there is a </w:t>
      </w:r>
      <w:r>
        <w:rPr>
          <w:rStyle w:val="VerbatimChar"/>
        </w:rPr>
        <w:t>Grid</w:t>
      </w:r>
      <w:r>
        <w:t xml:space="preserve"> which will contain the </w:t>
      </w:r>
      <w:r>
        <w:rPr>
          <w:rStyle w:val="VerbatimChar"/>
        </w:rPr>
        <w:t>Ellipse</w:t>
      </w:r>
      <w:r>
        <w:t xml:space="preserve"> for the ball with </w:t>
      </w:r>
      <w:r>
        <w:rPr>
          <w:rStyle w:val="VerbatimChar"/>
        </w:rPr>
        <w:t>Stroke</w:t>
      </w:r>
      <w:r>
        <w:t xml:space="preserve"> set to the </w:t>
      </w:r>
      <w:r>
        <w:rPr>
          <w:rStyle w:val="VerbatimChar"/>
        </w:rPr>
        <w:t>SolidColorBrush</w:t>
      </w:r>
      <w:r>
        <w:t xml:space="preserve"> of the </w:t>
      </w:r>
      <w:r>
        <w:rPr>
          <w:rStyle w:val="VerbatimChar"/>
        </w:rPr>
        <w:t>Color</w:t>
      </w:r>
      <w:r>
        <w:t xml:space="preserve"> selected using </w:t>
      </w:r>
      <w:r>
        <w:rPr>
          <w:b/>
        </w:rPr>
        <w:t>LINQ</w:t>
      </w:r>
      <w:r>
        <w:t xml:space="preserve"> to get the </w:t>
      </w:r>
      <w:r>
        <w:rPr>
          <w:rStyle w:val="VerbatimChar"/>
        </w:rPr>
        <w:t>LastOrDefault()</w:t>
      </w:r>
      <w:r>
        <w:t xml:space="preserve"> value and</w:t>
      </w:r>
      <w:r>
        <w:rPr>
          <w:rStyle w:val="VerbatimChar"/>
        </w:rPr>
        <w:t xml:space="preserve"> TextBlock</w:t>
      </w:r>
      <w:r>
        <w:t xml:space="preserve"> which will display the number itself</w:t>
      </w:r>
    </w:p>
    <w:p w14:paraId="55AA33A3" w14:textId="77777777" w:rsidR="00A85106" w:rsidRPr="00D81952" w:rsidRDefault="00A85106" w:rsidP="00A85106">
      <w:r w:rsidRPr="00D81952">
        <w:lastRenderedPageBreak/>
        <w:t xml:space="preserve">Finally, after </w:t>
      </w:r>
      <w:r w:rsidRPr="00D81952">
        <w:rPr>
          <w:rStyle w:val="VerbatimChar"/>
          <w:b/>
          <w:bCs/>
          <w:sz w:val="24"/>
        </w:rPr>
        <w:t>private void Add(...)</w:t>
      </w:r>
      <w:r w:rsidRPr="00D81952">
        <w:t xml:space="preserve"> </w:t>
      </w:r>
      <w:r w:rsidRPr="00D81952">
        <w:rPr>
          <w:b/>
        </w:rPr>
        <w:t>method</w:t>
      </w:r>
      <w:r w:rsidRPr="00D81952">
        <w:t xml:space="preserve"> the following </w:t>
      </w:r>
      <w:r w:rsidRPr="00D81952">
        <w:rPr>
          <w:rStyle w:val="VerbatimChar"/>
          <w:b/>
          <w:bCs/>
          <w:sz w:val="24"/>
        </w:rPr>
        <w:t>public</w:t>
      </w:r>
      <w:r w:rsidRPr="00D81952">
        <w:t xml:space="preserve"> </w:t>
      </w:r>
      <w:r w:rsidRPr="00D81952">
        <w:rPr>
          <w:b/>
        </w:rPr>
        <w:t>method</w:t>
      </w:r>
      <w:r w:rsidRPr="00D81952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106" w14:paraId="726858C9" w14:textId="77777777" w:rsidTr="00E714F1">
        <w:tc>
          <w:tcPr>
            <w:tcW w:w="10456" w:type="dxa"/>
          </w:tcPr>
          <w:p w14:paraId="2B04703D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New(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6452ABC0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293CB8D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grid.Children.Clear();</w:t>
            </w:r>
          </w:p>
          <w:p w14:paraId="0AF4C228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StackPanel panel = 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StackPanel()</w:t>
            </w:r>
          </w:p>
          <w:p w14:paraId="6AC93B84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4FD1FA1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    Height = 100,</w:t>
            </w:r>
          </w:p>
          <w:p w14:paraId="3DB333E3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    Orientation = Orientation.Horizontal</w:t>
            </w:r>
          </w:p>
          <w:p w14:paraId="1EDA617C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ADA999B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foreach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number 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in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Choose())</w:t>
            </w:r>
          </w:p>
          <w:p w14:paraId="6F4394B1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EAC2BC9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    Add(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panel, number);</w:t>
            </w:r>
          </w:p>
          <w:p w14:paraId="7E187DA1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C9891DC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Viewbox viewbox = </w:t>
            </w:r>
            <w:r w:rsidRPr="008B2D2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54206EE0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B4A6BED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    Child = panel</w:t>
            </w:r>
          </w:p>
          <w:p w14:paraId="711B5A28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15EA27F" w14:textId="77777777" w:rsidR="008B2D2F" w:rsidRPr="008B2D2F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 xml:space="preserve">    grid.Children.Add(viewbox);</w:t>
            </w:r>
          </w:p>
          <w:p w14:paraId="2D5008A4" w14:textId="668CC69D" w:rsidR="00A85106" w:rsidRDefault="008B2D2F" w:rsidP="008B2D2F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8B2D2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82315BA" w14:textId="452AB447" w:rsidR="00A85106" w:rsidRDefault="00A85106" w:rsidP="00A85106">
      <w:pPr>
        <w:pStyle w:val="BlockQuote"/>
      </w:pPr>
      <w:r>
        <w:rPr>
          <w:rStyle w:val="VerbatimChar"/>
        </w:rPr>
        <w:t>New(...)</w:t>
      </w:r>
      <w:r>
        <w:t xml:space="preserve"> will setup the layout of the </w:t>
      </w:r>
      <w:r>
        <w:rPr>
          <w:rStyle w:val="VerbatimChar"/>
        </w:rPr>
        <w:t>StackPanel</w:t>
      </w:r>
      <w:r>
        <w:t xml:space="preserve"> passed in and use the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to create the layout of the lotter</w:t>
      </w:r>
      <w:r w:rsidR="008B2D2F">
        <w:t>y</w:t>
      </w:r>
      <w:r>
        <w:t xml:space="preserve"> numbers and then place this within a </w:t>
      </w:r>
      <w:r>
        <w:rPr>
          <w:rStyle w:val="VerbatimChar"/>
        </w:rPr>
        <w:t>ViewBox</w:t>
      </w:r>
      <w:r>
        <w:t xml:space="preserve"> and add this to a </w:t>
      </w:r>
      <w:r>
        <w:rPr>
          <w:rStyle w:val="VerbatimChar"/>
        </w:rPr>
        <w:t>Grid</w:t>
      </w:r>
    </w:p>
    <w:p w14:paraId="65053A0A" w14:textId="77777777" w:rsidR="00A85106" w:rsidRDefault="00A85106" w:rsidP="00A85106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A85106" w14:paraId="5DADB00E" w14:textId="77777777" w:rsidTr="00E714F1">
        <w:tc>
          <w:tcPr>
            <w:tcW w:w="5341" w:type="dxa"/>
            <w:vAlign w:val="center"/>
          </w:tcPr>
          <w:p w14:paraId="149077B0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B6C0D" wp14:editId="712D05B6">
                  <wp:extent cx="2649599" cy="2527075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9" cy="25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54C5D8D" w14:textId="77777777" w:rsidR="00A85106" w:rsidRDefault="00A85106" w:rsidP="00E714F1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6B47EE03" w14:textId="77777777" w:rsidR="00A85106" w:rsidRDefault="00A85106" w:rsidP="00A85106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A85106" w14:paraId="2558EFFB" w14:textId="77777777" w:rsidTr="00E714F1">
        <w:tc>
          <w:tcPr>
            <w:tcW w:w="5341" w:type="dxa"/>
            <w:vAlign w:val="center"/>
          </w:tcPr>
          <w:p w14:paraId="4182DCA1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112E6" wp14:editId="467EDE17">
                  <wp:extent cx="2473200" cy="496800"/>
                  <wp:effectExtent l="0" t="0" r="0" b="0"/>
                  <wp:docPr id="464" name="Picture 46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456E9EC" w14:textId="77777777" w:rsidR="00A85106" w:rsidRDefault="00A85106" w:rsidP="00E714F1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FFB4394" w14:textId="77777777" w:rsidR="00A85106" w:rsidRDefault="00A85106" w:rsidP="00A85106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55C64F9" w14:textId="77777777" w:rsidR="00A85106" w:rsidRDefault="00A85106" w:rsidP="00A85106">
      <w:pPr>
        <w:pStyle w:val="Heading2"/>
      </w:pPr>
      <w:r>
        <w:lastRenderedPageBreak/>
        <w:t>Step 7</w:t>
      </w:r>
    </w:p>
    <w:p w14:paraId="049A86FE" w14:textId="77777777" w:rsidR="00A85106" w:rsidRPr="00C12184" w:rsidRDefault="00A85106" w:rsidP="00A85106">
      <w:r w:rsidRPr="00C12184">
        <w:t xml:space="preserve">In the </w:t>
      </w:r>
      <w:r w:rsidRPr="00C12184">
        <w:rPr>
          <w:b/>
        </w:rPr>
        <w:t>Design</w:t>
      </w:r>
      <w:r w:rsidRPr="00C12184">
        <w:t xml:space="preserve"> View and </w:t>
      </w:r>
      <w:r w:rsidRPr="00C12184">
        <w:rPr>
          <w:b/>
        </w:rPr>
        <w:t>XAML</w:t>
      </w:r>
      <w:r w:rsidRPr="00C12184">
        <w:t xml:space="preserve"> View of </w:t>
      </w:r>
      <w:r w:rsidRPr="00C12184">
        <w:rPr>
          <w:b/>
        </w:rPr>
        <w:t>Visual Studio 2019</w:t>
      </w:r>
      <w:r w:rsidRPr="00C12184">
        <w:t xml:space="preserve"> will be displayed, and in this between the </w:t>
      </w:r>
      <w:r w:rsidRPr="00C12184">
        <w:rPr>
          <w:rStyle w:val="VerbatimChar"/>
          <w:b/>
          <w:bCs/>
          <w:sz w:val="24"/>
        </w:rPr>
        <w:t>Grid</w:t>
      </w:r>
      <w:r w:rsidRPr="00C12184">
        <w:t xml:space="preserve"> and </w:t>
      </w:r>
      <w:r w:rsidRPr="00C12184">
        <w:rPr>
          <w:rStyle w:val="VerbatimChar"/>
          <w:b/>
          <w:bCs/>
          <w:sz w:val="24"/>
        </w:rPr>
        <w:t>/Grid</w:t>
      </w:r>
      <w:r w:rsidRPr="00C12184">
        <w:t xml:space="preserve"> elements enter the following </w:t>
      </w:r>
      <w:r w:rsidRPr="00C12184">
        <w:rPr>
          <w:b/>
        </w:rPr>
        <w:t>XAML</w:t>
      </w:r>
      <w:r w:rsidRPr="00C1218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106" w14:paraId="3CB058B9" w14:textId="77777777" w:rsidTr="00E714F1">
        <w:tc>
          <w:tcPr>
            <w:tcW w:w="10456" w:type="dxa"/>
          </w:tcPr>
          <w:p w14:paraId="4271D57E" w14:textId="77777777" w:rsidR="00031235" w:rsidRPr="00031235" w:rsidRDefault="00031235" w:rsidP="000312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31235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31235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241828AE" w14:textId="77777777" w:rsidR="00031235" w:rsidRPr="00031235" w:rsidRDefault="00031235" w:rsidP="000312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31235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Center"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Center"</w:t>
            </w:r>
          </w:p>
          <w:p w14:paraId="4DDD4FE3" w14:textId="77777777" w:rsidR="00031235" w:rsidRPr="00031235" w:rsidRDefault="00031235" w:rsidP="000312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31235">
              <w:rPr>
                <w:rFonts w:ascii="Consolas" w:hAnsi="Consolas" w:cs="Consolas"/>
                <w:color w:val="FF0000"/>
                <w:lang w:val="en-GB"/>
              </w:rPr>
              <w:t>CornerRadius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Background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WhiteSmoke"/&gt;</w:t>
            </w:r>
          </w:p>
          <w:p w14:paraId="3E4E858A" w14:textId="77777777" w:rsidR="00031235" w:rsidRPr="00031235" w:rsidRDefault="00031235" w:rsidP="000312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31235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31235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6565E34F" w14:textId="77777777" w:rsidR="00031235" w:rsidRPr="00031235" w:rsidRDefault="00031235" w:rsidP="0003123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3123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31235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031235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="New_Click"/&gt;</w:t>
            </w:r>
          </w:p>
          <w:p w14:paraId="186A2F96" w14:textId="10CE4849" w:rsidR="00A85106" w:rsidRDefault="00031235" w:rsidP="00031235">
            <w:pPr>
              <w:autoSpaceDE w:val="0"/>
              <w:autoSpaceDN w:val="0"/>
              <w:adjustRightInd w:val="0"/>
              <w:spacing w:before="0" w:after="0"/>
            </w:pPr>
            <w:r w:rsidRPr="00031235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31235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031235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544872C5" w14:textId="77777777" w:rsidR="00A85106" w:rsidRDefault="00A85106" w:rsidP="00A85106">
      <w:pPr>
        <w:pStyle w:val="BlockQuote"/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to contain the lottery numbers. The second block of </w:t>
      </w:r>
      <w:r>
        <w:rPr>
          <w:b/>
        </w:rPr>
        <w:t>XAML</w:t>
      </w:r>
      <w:r>
        <w:t xml:space="preserve"> is the </w:t>
      </w:r>
      <w:r>
        <w:rPr>
          <w:b/>
        </w:rPr>
        <w:t>CommandBar</w:t>
      </w:r>
      <w:r>
        <w:t xml:space="preserve"> which contains </w:t>
      </w:r>
      <w:r>
        <w:rPr>
          <w:b/>
        </w:rPr>
        <w:t>New</w:t>
      </w:r>
      <w:r>
        <w:t xml:space="preserve"> to select the lottery numbers</w:t>
      </w:r>
    </w:p>
    <w:p w14:paraId="7A67C6EE" w14:textId="77777777" w:rsidR="00A85106" w:rsidRDefault="00A85106" w:rsidP="00A85106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85106" w14:paraId="4371F3E3" w14:textId="77777777" w:rsidTr="00E714F1">
        <w:tc>
          <w:tcPr>
            <w:tcW w:w="5341" w:type="dxa"/>
            <w:vAlign w:val="center"/>
          </w:tcPr>
          <w:p w14:paraId="7A4790B8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AFEB6" wp14:editId="02AA443E">
                  <wp:extent cx="2473200" cy="32874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687D137" w14:textId="77777777" w:rsidR="00A85106" w:rsidRDefault="00A85106" w:rsidP="00E714F1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5A61B31" w14:textId="77777777" w:rsidR="00A85106" w:rsidRDefault="00A85106" w:rsidP="00A85106">
      <w:pPr>
        <w:pStyle w:val="Heading2"/>
      </w:pPr>
      <w:r>
        <w:t>Step 9</w:t>
      </w:r>
    </w:p>
    <w:p w14:paraId="506DE477" w14:textId="77777777" w:rsidR="00A85106" w:rsidRPr="00FA7FB4" w:rsidRDefault="00A85106" w:rsidP="00A85106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>public MainPage(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106" w14:paraId="3C22DBC6" w14:textId="77777777" w:rsidTr="00E714F1">
        <w:tc>
          <w:tcPr>
            <w:tcW w:w="10456" w:type="dxa"/>
          </w:tcPr>
          <w:p w14:paraId="22E295E1" w14:textId="77777777" w:rsidR="00A85106" w:rsidRPr="0072211E" w:rsidRDefault="00A85106" w:rsidP="00E714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Library library = </w:t>
            </w:r>
            <w:r w:rsidRPr="0072211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 Library();</w:t>
            </w:r>
          </w:p>
          <w:p w14:paraId="699C9ABF" w14:textId="77777777" w:rsidR="00A85106" w:rsidRPr="0072211E" w:rsidRDefault="00A85106" w:rsidP="00E714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7E99290" w14:textId="77777777" w:rsidR="00A85106" w:rsidRPr="0072211E" w:rsidRDefault="00A85106" w:rsidP="00E714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2211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72211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 New_Click(</w:t>
            </w:r>
            <w:r w:rsidRPr="0072211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16A87DD9" w14:textId="77777777" w:rsidR="00A85106" w:rsidRPr="0072211E" w:rsidRDefault="00A85106" w:rsidP="00E714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2211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8F0B803" w14:textId="77777777" w:rsidR="00A85106" w:rsidRPr="0072211E" w:rsidRDefault="00A85106" w:rsidP="00E714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    library.New(</w:t>
            </w:r>
            <w:r w:rsidRPr="0072211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72211E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25D01E30" w14:textId="77777777" w:rsidR="00A85106" w:rsidRDefault="00A85106" w:rsidP="00E714F1">
            <w:pPr>
              <w:autoSpaceDE w:val="0"/>
              <w:autoSpaceDN w:val="0"/>
              <w:adjustRightInd w:val="0"/>
              <w:spacing w:before="0" w:after="0"/>
            </w:pPr>
            <w:r w:rsidRPr="0072211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0560795" w14:textId="77777777" w:rsidR="00A85106" w:rsidRPr="0072211E" w:rsidRDefault="00A85106" w:rsidP="00A85106">
      <w:pPr>
        <w:pStyle w:val="BlockQuote"/>
        <w:rPr>
          <w:rFonts w:asciiTheme="majorHAnsi" w:hAnsiTheme="majorHAnsi"/>
        </w:rPr>
      </w:pPr>
      <w:r>
        <w:t xml:space="preserve">Below the </w:t>
      </w:r>
      <w:r>
        <w:rPr>
          <w:b/>
        </w:rPr>
        <w:t>MainPage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r>
        <w:rPr>
          <w:rStyle w:val="VerbatimChar"/>
        </w:rPr>
        <w:t>New_Click(...)</w:t>
      </w:r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(...)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br w:type="page"/>
      </w:r>
    </w:p>
    <w:p w14:paraId="1F6DB200" w14:textId="77777777" w:rsidR="00A85106" w:rsidRDefault="00A85106" w:rsidP="00A85106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A85106" w14:paraId="0D827597" w14:textId="77777777" w:rsidTr="00E714F1">
        <w:tc>
          <w:tcPr>
            <w:tcW w:w="5341" w:type="dxa"/>
            <w:vAlign w:val="center"/>
          </w:tcPr>
          <w:p w14:paraId="4E527FCB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8B3DF" wp14:editId="3DE95871">
                  <wp:extent cx="1108800" cy="2304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DFD67C3" w14:textId="77777777" w:rsidR="00A85106" w:rsidRDefault="00A85106" w:rsidP="00E714F1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60E5DBD9" w14:textId="77777777" w:rsidR="00A85106" w:rsidRDefault="00A85106" w:rsidP="00A85106">
      <w:pPr>
        <w:pStyle w:val="Heading2"/>
      </w:pPr>
      <w:r>
        <w:t>Step 11</w:t>
      </w:r>
    </w:p>
    <w:p w14:paraId="6D30044C" w14:textId="77777777" w:rsidR="00A85106" w:rsidRDefault="00A85106" w:rsidP="00A85106">
      <w:pPr>
        <w:rPr>
          <w:rFonts w:asciiTheme="minorHAnsi" w:hAnsiTheme="minorHAnsi"/>
        </w:rPr>
      </w:pPr>
      <w:r>
        <w:t xml:space="preserve">Once the Application is running you can then click on the </w:t>
      </w:r>
      <w:r>
        <w:rPr>
          <w:b/>
        </w:rPr>
        <w:t>New</w:t>
      </w:r>
      <w:r>
        <w:t xml:space="preserve"> button to select some lottery numbers</w:t>
      </w:r>
    </w:p>
    <w:p w14:paraId="6621CA19" w14:textId="77777777" w:rsidR="00A85106" w:rsidRDefault="00A85106" w:rsidP="00A85106">
      <w:pPr>
        <w:jc w:val="center"/>
      </w:pPr>
      <w:r>
        <w:rPr>
          <w:noProof/>
        </w:rPr>
        <w:drawing>
          <wp:inline distT="0" distB="0" distL="0" distR="0" wp14:anchorId="3BF2BD25" wp14:editId="6A4F02F7">
            <wp:extent cx="4972500" cy="318240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0FE7" w14:textId="77777777" w:rsidR="00A85106" w:rsidRPr="003B4036" w:rsidRDefault="00A85106" w:rsidP="00A85106">
      <w:pPr>
        <w:pStyle w:val="BlockQuote"/>
        <w:rPr>
          <w:rFonts w:asciiTheme="majorHAnsi" w:hAnsiTheme="majorHAnsi"/>
        </w:rPr>
      </w:pPr>
      <w:r>
        <w:t xml:space="preserve">You can change the </w:t>
      </w:r>
      <w:r>
        <w:rPr>
          <w:rStyle w:val="VerbatimChar"/>
        </w:rPr>
        <w:t>total</w:t>
      </w:r>
      <w:r>
        <w:t xml:space="preserve">, </w:t>
      </w:r>
      <w:r>
        <w:rPr>
          <w:rStyle w:val="VerbatimChar"/>
        </w:rPr>
        <w:t>maximum</w:t>
      </w:r>
      <w:r>
        <w:t xml:space="preserve"> and </w:t>
      </w:r>
      <w:r>
        <w:rPr>
          <w:rStyle w:val="VerbatimChar"/>
        </w:rPr>
        <w:t>_style</w:t>
      </w:r>
      <w:r>
        <w:t xml:space="preserve"> values to match the style of the lottery where you are</w:t>
      </w:r>
    </w:p>
    <w:p w14:paraId="4295DD32" w14:textId="77777777" w:rsidR="00A85106" w:rsidRDefault="00A85106" w:rsidP="00A85106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85106" w14:paraId="0373ACB1" w14:textId="77777777" w:rsidTr="00E714F1">
        <w:tc>
          <w:tcPr>
            <w:tcW w:w="5341" w:type="dxa"/>
            <w:vAlign w:val="center"/>
          </w:tcPr>
          <w:p w14:paraId="0A539D8F" w14:textId="77777777" w:rsidR="00A85106" w:rsidRDefault="00A85106" w:rsidP="00E71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1A55A" wp14:editId="2FA175EB">
                  <wp:extent cx="435600" cy="298800"/>
                  <wp:effectExtent l="0" t="0" r="0" b="0"/>
                  <wp:docPr id="468" name="Picture 468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4D03AFC" w14:textId="77777777" w:rsidR="00A85106" w:rsidRDefault="00A85106" w:rsidP="00E714F1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11CA09EC" w14:textId="1A7EECB3" w:rsidR="00157685" w:rsidRPr="00D5639C" w:rsidRDefault="00157685" w:rsidP="00157685">
      <w:pPr>
        <w:pStyle w:val="BlockQuote"/>
        <w:rPr>
          <w:rFonts w:asciiTheme="majorHAnsi" w:hAnsiTheme="majorHAnsi"/>
        </w:rPr>
      </w:pPr>
    </w:p>
    <w:p w14:paraId="0C37963C" w14:textId="6BC3249C" w:rsidR="005431EA" w:rsidRDefault="005431EA" w:rsidP="00F767EE">
      <w:pPr>
        <w:rPr>
          <w:rFonts w:asciiTheme="majorHAnsi" w:hAnsiTheme="majorHAnsi"/>
        </w:rPr>
      </w:pPr>
    </w:p>
    <w:sectPr w:rsidR="005431EA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6D28" w14:textId="77777777" w:rsidR="00FF6BE4" w:rsidRDefault="00FF6BE4" w:rsidP="00D80BAA">
      <w:pPr>
        <w:spacing w:before="0" w:after="0"/>
      </w:pPr>
      <w:r>
        <w:separator/>
      </w:r>
    </w:p>
  </w:endnote>
  <w:endnote w:type="continuationSeparator" w:id="0">
    <w:p w14:paraId="75CD9051" w14:textId="77777777" w:rsidR="00FF6BE4" w:rsidRDefault="00FF6BE4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630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80C2837" w14:textId="77777777" w:rsidR="007A731F" w:rsidRPr="00E271D3" w:rsidRDefault="007A731F" w:rsidP="007A731F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556F75DC" wp14:editId="30095562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456" name="Picture 45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711D6FFC" wp14:editId="0395D1C5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457" name="Picture 457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7" name="Picture 457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37933B29" w14:textId="77777777" w:rsidR="007A731F" w:rsidRDefault="007A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178D" w14:textId="77777777" w:rsidR="00FF6BE4" w:rsidRDefault="00FF6BE4" w:rsidP="00D80BAA">
      <w:pPr>
        <w:spacing w:before="0" w:after="0"/>
      </w:pPr>
      <w:r>
        <w:separator/>
      </w:r>
    </w:p>
  </w:footnote>
  <w:footnote w:type="continuationSeparator" w:id="0">
    <w:p w14:paraId="65AA736A" w14:textId="77777777" w:rsidR="00FF6BE4" w:rsidRDefault="00FF6BE4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8BDF" w14:textId="5B02E583" w:rsidR="00A20404" w:rsidRDefault="00A20404" w:rsidP="00D80BAA">
    <w:pPr>
      <w:pStyle w:val="Heading1"/>
    </w:pPr>
    <w:r>
      <w:t>Universal Windows Platform – Lucky Lo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2EAD"/>
    <w:rsid w:val="00026A0B"/>
    <w:rsid w:val="00031235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B3B9E"/>
    <w:rsid w:val="000C4C8E"/>
    <w:rsid w:val="000C61F2"/>
    <w:rsid w:val="000D51F7"/>
    <w:rsid w:val="00133FA5"/>
    <w:rsid w:val="001375C3"/>
    <w:rsid w:val="00156534"/>
    <w:rsid w:val="00157685"/>
    <w:rsid w:val="00160B04"/>
    <w:rsid w:val="001615B0"/>
    <w:rsid w:val="0016178E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1685B"/>
    <w:rsid w:val="00223D6E"/>
    <w:rsid w:val="002607E5"/>
    <w:rsid w:val="00276151"/>
    <w:rsid w:val="00277B4F"/>
    <w:rsid w:val="002925AA"/>
    <w:rsid w:val="002A5C7A"/>
    <w:rsid w:val="002B0487"/>
    <w:rsid w:val="002C2DFB"/>
    <w:rsid w:val="002E3010"/>
    <w:rsid w:val="002F125C"/>
    <w:rsid w:val="00307BD2"/>
    <w:rsid w:val="00340368"/>
    <w:rsid w:val="00361F23"/>
    <w:rsid w:val="00365C00"/>
    <w:rsid w:val="00370986"/>
    <w:rsid w:val="0038240A"/>
    <w:rsid w:val="00393FBF"/>
    <w:rsid w:val="003A05BA"/>
    <w:rsid w:val="003A3984"/>
    <w:rsid w:val="003A497B"/>
    <w:rsid w:val="003B3CC4"/>
    <w:rsid w:val="003B5DBA"/>
    <w:rsid w:val="003C015F"/>
    <w:rsid w:val="003C115B"/>
    <w:rsid w:val="003E046F"/>
    <w:rsid w:val="003F0D94"/>
    <w:rsid w:val="003F20A7"/>
    <w:rsid w:val="00400207"/>
    <w:rsid w:val="00415FB1"/>
    <w:rsid w:val="00442E98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5982"/>
    <w:rsid w:val="004F671A"/>
    <w:rsid w:val="00501306"/>
    <w:rsid w:val="005062DD"/>
    <w:rsid w:val="00506485"/>
    <w:rsid w:val="00517BCC"/>
    <w:rsid w:val="005302BF"/>
    <w:rsid w:val="005431EA"/>
    <w:rsid w:val="00564558"/>
    <w:rsid w:val="00567B4E"/>
    <w:rsid w:val="00580A8B"/>
    <w:rsid w:val="00590D07"/>
    <w:rsid w:val="005A20B2"/>
    <w:rsid w:val="005A5A1C"/>
    <w:rsid w:val="005C1F0C"/>
    <w:rsid w:val="005E31EB"/>
    <w:rsid w:val="005F53B7"/>
    <w:rsid w:val="005F7612"/>
    <w:rsid w:val="00603A18"/>
    <w:rsid w:val="0062254E"/>
    <w:rsid w:val="006400E2"/>
    <w:rsid w:val="0065191E"/>
    <w:rsid w:val="0067158C"/>
    <w:rsid w:val="00681FEC"/>
    <w:rsid w:val="006A34F3"/>
    <w:rsid w:val="006A5171"/>
    <w:rsid w:val="006E25D8"/>
    <w:rsid w:val="00703A77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731F"/>
    <w:rsid w:val="007D7473"/>
    <w:rsid w:val="007F0F76"/>
    <w:rsid w:val="00807CB6"/>
    <w:rsid w:val="00851421"/>
    <w:rsid w:val="00854550"/>
    <w:rsid w:val="0086396B"/>
    <w:rsid w:val="00865A8D"/>
    <w:rsid w:val="008811DB"/>
    <w:rsid w:val="008B2D2F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D7F1E"/>
    <w:rsid w:val="009E38C3"/>
    <w:rsid w:val="009E6B26"/>
    <w:rsid w:val="00A00482"/>
    <w:rsid w:val="00A01F0D"/>
    <w:rsid w:val="00A20404"/>
    <w:rsid w:val="00A26A16"/>
    <w:rsid w:val="00A3385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C13EF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A54DA"/>
    <w:rsid w:val="00DB23DE"/>
    <w:rsid w:val="00DC1AA8"/>
    <w:rsid w:val="00DE5308"/>
    <w:rsid w:val="00DF1783"/>
    <w:rsid w:val="00DF325E"/>
    <w:rsid w:val="00DF62E7"/>
    <w:rsid w:val="00E271D3"/>
    <w:rsid w:val="00E313CB"/>
    <w:rsid w:val="00E315A3"/>
    <w:rsid w:val="00E62134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A7FB4"/>
    <w:rsid w:val="00FB40F0"/>
    <w:rsid w:val="00FB4355"/>
    <w:rsid w:val="00FE05B0"/>
    <w:rsid w:val="00FF6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37CB-7CFC-4423-953D-A9032030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6T09:31:00Z</dcterms:created>
  <dcterms:modified xsi:type="dcterms:W3CDTF">2019-07-07T08:55:00Z</dcterms:modified>
</cp:coreProperties>
</file>